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04" w:rsidRPr="009D447A" w:rsidRDefault="00737504" w:rsidP="00737504">
      <w:pPr>
        <w:tabs>
          <w:tab w:val="center" w:pos="5017"/>
          <w:tab w:val="right" w:pos="10035"/>
        </w:tabs>
        <w:jc w:val="left"/>
        <w:rPr>
          <w:rFonts w:ascii="ＭＳ Ｐ明朝" w:eastAsia="ＭＳ Ｐ明朝" w:hAnsi="ＭＳ Ｐ明朝"/>
          <w:color w:val="000000"/>
          <w:w w:val="150"/>
          <w:kern w:val="0"/>
          <w:sz w:val="24"/>
          <w:u w:val="single"/>
        </w:rPr>
      </w:pPr>
      <w:bookmarkStart w:id="0" w:name="_GoBack"/>
      <w:bookmarkEnd w:id="0"/>
      <w:r w:rsidRPr="00A27219">
        <w:rPr>
          <w:rFonts w:ascii="ＭＳ Ｐ明朝" w:eastAsia="ＭＳ Ｐ明朝" w:hAnsi="ＭＳ Ｐ明朝"/>
          <w:color w:val="000000"/>
          <w:w w:val="150"/>
          <w:kern w:val="0"/>
          <w:sz w:val="24"/>
        </w:rPr>
        <w:tab/>
      </w:r>
      <w:r w:rsidRPr="007E0CAA">
        <w:rPr>
          <w:rFonts w:asciiTheme="minorEastAsia" w:eastAsiaTheme="minorEastAsia" w:hAnsiTheme="minorEastAsia" w:hint="eastAsia"/>
          <w:color w:val="000000"/>
          <w:w w:val="150"/>
          <w:kern w:val="0"/>
          <w:sz w:val="24"/>
          <w:u w:val="single"/>
        </w:rPr>
        <w:t>コンサート調律 打合せ表</w:t>
      </w:r>
      <w:r w:rsidRPr="009D447A">
        <w:rPr>
          <w:rFonts w:ascii="ＭＳ Ｐ明朝" w:eastAsia="ＭＳ Ｐ明朝" w:hAnsi="ＭＳ Ｐ明朝"/>
          <w:color w:val="000000"/>
          <w:w w:val="150"/>
          <w:kern w:val="0"/>
          <w:sz w:val="24"/>
        </w:rPr>
        <w:tab/>
      </w:r>
      <w:r w:rsidRPr="009D447A">
        <w:rPr>
          <w:rFonts w:ascii="ＭＳ Ｐ明朝" w:eastAsia="ＭＳ Ｐ明朝" w:hAnsi="ＭＳ Ｐ明朝" w:hint="eastAsia"/>
          <w:color w:val="000000"/>
          <w:kern w:val="0"/>
          <w:sz w:val="18"/>
          <w:szCs w:val="18"/>
        </w:rPr>
        <w:t>(V</w:t>
      </w:r>
      <w:r w:rsidR="00AD01A7" w:rsidRPr="009D447A">
        <w:rPr>
          <w:rFonts w:ascii="ＭＳ Ｐ明朝" w:eastAsia="ＭＳ Ｐ明朝" w:hAnsi="ＭＳ Ｐ明朝" w:hint="eastAsia"/>
          <w:color w:val="000000"/>
          <w:kern w:val="0"/>
          <w:sz w:val="18"/>
          <w:szCs w:val="18"/>
        </w:rPr>
        <w:t>4</w:t>
      </w:r>
      <w:r w:rsidRPr="009D447A">
        <w:rPr>
          <w:rFonts w:ascii="ＭＳ Ｐ明朝" w:eastAsia="ＭＳ Ｐ明朝" w:hAnsi="ＭＳ Ｐ明朝" w:hint="eastAsia"/>
          <w:color w:val="000000"/>
          <w:kern w:val="0"/>
          <w:sz w:val="18"/>
          <w:szCs w:val="18"/>
        </w:rPr>
        <w:t>)</w:t>
      </w:r>
    </w:p>
    <w:p w:rsidR="00737504" w:rsidRPr="009D447A" w:rsidRDefault="00737504" w:rsidP="00737504">
      <w:pPr>
        <w:wordWrap w:val="0"/>
        <w:jc w:val="right"/>
        <w:rPr>
          <w:rFonts w:ascii="ＭＳ Ｐ明朝" w:eastAsia="ＭＳ Ｐ明朝" w:hAnsi="ＭＳ Ｐ明朝"/>
          <w:color w:val="000000"/>
          <w:kern w:val="0"/>
          <w:sz w:val="18"/>
          <w:szCs w:val="18"/>
          <w:shd w:val="pct15" w:color="auto" w:fill="FFFFFF"/>
        </w:rPr>
      </w:pPr>
      <w:r w:rsidRPr="009D447A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                             作成日:　　　　　年　　月　　日</w:t>
      </w:r>
    </w:p>
    <w:tbl>
      <w:tblPr>
        <w:tblW w:w="10016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755"/>
        <w:gridCol w:w="40"/>
        <w:gridCol w:w="3188"/>
        <w:gridCol w:w="829"/>
        <w:gridCol w:w="945"/>
        <w:gridCol w:w="3195"/>
      </w:tblGrid>
      <w:tr w:rsidR="00737504" w:rsidRPr="009D447A" w:rsidTr="00A629D1">
        <w:trPr>
          <w:cantSplit/>
          <w:trHeight w:hRule="exact" w:val="494"/>
          <w:jc w:val="center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</w:rPr>
              <w:t>氏名</w:t>
            </w:r>
          </w:p>
        </w:tc>
        <w:tc>
          <w:tcPr>
            <w:tcW w:w="8197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rPr>
          <w:cantSplit/>
          <w:trHeight w:hRule="exact" w:val="567"/>
          <w:jc w:val="center"/>
        </w:trPr>
        <w:tc>
          <w:tcPr>
            <w:tcW w:w="106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755" w:type="dxa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</w:rPr>
              <w:t>住所</w:t>
            </w:r>
          </w:p>
        </w:tc>
        <w:tc>
          <w:tcPr>
            <w:tcW w:w="4057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37504" w:rsidRPr="009D447A" w:rsidRDefault="00737504" w:rsidP="00A629D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56023">
              <w:rPr>
                <w:rFonts w:ascii="ＭＳ Ｐ明朝" w:eastAsia="ＭＳ Ｐ明朝" w:hAnsi="ＭＳ Ｐ明朝" w:hint="eastAsia"/>
                <w:color w:val="000000"/>
                <w:w w:val="99"/>
                <w:kern w:val="0"/>
                <w:sz w:val="22"/>
                <w:fitText w:val="659" w:id="-221097984"/>
              </w:rPr>
              <w:t>電話</w:t>
            </w:r>
            <w:r w:rsidRPr="00A56023">
              <w:rPr>
                <w:rFonts w:ascii="ＭＳ Ｐ明朝" w:eastAsia="ＭＳ Ｐ明朝" w:hAnsi="ＭＳ Ｐ明朝" w:hint="eastAsia"/>
                <w:color w:val="000000"/>
                <w:spacing w:val="5"/>
                <w:w w:val="99"/>
                <w:kern w:val="0"/>
                <w:sz w:val="22"/>
                <w:fitText w:val="659" w:id="-221097984"/>
              </w:rPr>
              <w:t>等</w:t>
            </w:r>
          </w:p>
        </w:tc>
        <w:tc>
          <w:tcPr>
            <w:tcW w:w="3195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rPr>
          <w:cantSplit/>
          <w:trHeight w:hRule="exact" w:val="408"/>
          <w:jc w:val="center"/>
        </w:trPr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952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領収書の宛名：</w:t>
            </w:r>
          </w:p>
        </w:tc>
      </w:tr>
      <w:tr w:rsidR="00737504" w:rsidRPr="009D447A" w:rsidTr="00A629D1">
        <w:trPr>
          <w:cantSplit/>
          <w:trHeight w:hRule="exact" w:val="811"/>
          <w:jc w:val="center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担当者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228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B17E35" w:rsidRPr="009D447A" w:rsidRDefault="00B17E35" w:rsidP="00A629D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rPr>
          <w:cantSplit/>
          <w:trHeight w:hRule="exact" w:val="357"/>
          <w:jc w:val="center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755" w:type="dxa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2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F A X</w:t>
            </w:r>
          </w:p>
        </w:tc>
        <w:tc>
          <w:tcPr>
            <w:tcW w:w="4140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rPr>
          <w:cantSplit/>
          <w:trHeight w:hRule="exact" w:val="351"/>
          <w:jc w:val="center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755" w:type="dxa"/>
            <w:tcBorders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携帯</w:t>
            </w:r>
          </w:p>
        </w:tc>
        <w:tc>
          <w:tcPr>
            <w:tcW w:w="3228" w:type="dxa"/>
            <w:gridSpan w:val="2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A56023">
              <w:rPr>
                <w:rFonts w:ascii="ＭＳ Ｐ明朝" w:eastAsia="ＭＳ Ｐ明朝" w:hAnsi="ＭＳ Ｐ明朝" w:hint="eastAsia"/>
                <w:color w:val="000000"/>
                <w:spacing w:val="15"/>
                <w:kern w:val="0"/>
                <w:sz w:val="22"/>
                <w:szCs w:val="22"/>
                <w:fitText w:val="630" w:id="-221097983"/>
              </w:rPr>
              <w:t>メール</w:t>
            </w:r>
          </w:p>
        </w:tc>
        <w:tc>
          <w:tcPr>
            <w:tcW w:w="4140" w:type="dxa"/>
            <w:gridSpan w:val="2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89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日 時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</w:tcBorders>
            <w:vAlign w:val="center"/>
          </w:tcPr>
          <w:p w:rsidR="00737504" w:rsidRPr="009D447A" w:rsidRDefault="00737504" w:rsidP="00737504">
            <w:pPr>
              <w:ind w:firstLineChars="300" w:firstLine="72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4"/>
              </w:rPr>
              <w:t>年　　　月　　　日（　　　）曜日</w:t>
            </w: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80"/>
          <w:jc w:val="center"/>
        </w:trPr>
        <w:tc>
          <w:tcPr>
            <w:tcW w:w="1064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公演名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68"/>
          <w:jc w:val="center"/>
        </w:trPr>
        <w:tc>
          <w:tcPr>
            <w:tcW w:w="106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公演内容</w:t>
            </w:r>
          </w:p>
        </w:tc>
        <w:tc>
          <w:tcPr>
            <w:tcW w:w="8952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bottom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737504" w:rsidRPr="009D447A" w:rsidRDefault="00737504" w:rsidP="00737504">
            <w:pPr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主催者、団体名、演奏者、利用楽器など）</w:t>
            </w: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85"/>
          <w:jc w:val="center"/>
        </w:trPr>
        <w:tc>
          <w:tcPr>
            <w:tcW w:w="1064" w:type="dxa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会場</w:t>
            </w:r>
          </w:p>
        </w:tc>
        <w:tc>
          <w:tcPr>
            <w:tcW w:w="8952" w:type="dxa"/>
            <w:gridSpan w:val="6"/>
            <w:tcBorders>
              <w:top w:val="dotted" w:sz="4" w:space="0" w:color="auto"/>
              <w:left w:val="single" w:sz="2" w:space="0" w:color="auto"/>
            </w:tcBorders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737504" w:rsidRPr="009D447A" w:rsidRDefault="00737504" w:rsidP="007375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737504" w:rsidRPr="009D447A" w:rsidRDefault="00737504" w:rsidP="00737504">
            <w:pPr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ネットで詳細が分らない会場は、住所と電話番号をご記入ください）</w:t>
            </w: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02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入場料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</w:rPr>
            </w:pP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 </w:t>
            </w: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有料 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</w:rPr>
              <w:t xml:space="preserve">（　　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            　　　　　　　　　　　　　　　　      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 xml:space="preserve">         　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</w:rPr>
              <w:t xml:space="preserve">）　　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</w:rPr>
              <w:t>□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 </w:t>
            </w: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>無料</w:t>
            </w: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8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駐車場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</w:tcBorders>
            <w:vAlign w:val="center"/>
          </w:tcPr>
          <w:p w:rsidR="00737504" w:rsidRPr="000316C0" w:rsidRDefault="00737504" w:rsidP="00A629D1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有（</w:t>
            </w: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無料　</w:t>
            </w: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有料　　　　　　　　　　　　</w:t>
            </w:r>
            <w:r w:rsidR="00A629D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）　</w:t>
            </w:r>
            <w:r w:rsidRPr="000316C0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無　</w:t>
            </w:r>
            <w:r w:rsidR="00A629D1" w:rsidRPr="000316C0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電車訪問</w:t>
            </w: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71"/>
          <w:jc w:val="center"/>
        </w:trPr>
        <w:tc>
          <w:tcPr>
            <w:tcW w:w="1064" w:type="dxa"/>
            <w:vMerge w:val="restart"/>
            <w:tcBorders>
              <w:bottom w:val="dashed" w:sz="4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lang w:val="de-AT"/>
              </w:rPr>
              <w:t>ピアノ</w:t>
            </w:r>
          </w:p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メーカー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737504" w:rsidRPr="00E94D96" w:rsidRDefault="00737504" w:rsidP="00A629D1">
            <w:pPr>
              <w:rPr>
                <w:rFonts w:ascii="ＭＳ 明朝" w:hAnsi="ＭＳ 明朝"/>
                <w:color w:val="000000"/>
                <w:szCs w:val="21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E94D96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 xml:space="preserve"> </w:t>
            </w:r>
            <w:r w:rsidRPr="00E94D96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スタインウェイ </w:t>
            </w:r>
            <w:proofErr w:type="spellStart"/>
            <w:r w:rsidRPr="00A56023">
              <w:rPr>
                <w:rFonts w:ascii="Georgia" w:eastAsia="ＭＳ Ｐゴシック" w:hAnsi="Georgia" w:cs="Arial" w:hint="eastAsia"/>
                <w:color w:val="000000"/>
                <w:spacing w:val="36"/>
                <w:kern w:val="0"/>
                <w:sz w:val="20"/>
                <w:szCs w:val="20"/>
                <w:fitText w:val="1785" w:id="-221097982"/>
              </w:rPr>
              <w:t>Steinway&amp;son</w:t>
            </w:r>
            <w:r w:rsidRPr="00A56023">
              <w:rPr>
                <w:rFonts w:ascii="Georgia" w:eastAsia="ＭＳ Ｐゴシック" w:hAnsi="Georgia" w:cs="Arial" w:hint="eastAsia"/>
                <w:color w:val="000000"/>
                <w:spacing w:val="11"/>
                <w:kern w:val="0"/>
                <w:sz w:val="20"/>
                <w:szCs w:val="20"/>
                <w:fitText w:val="1785" w:id="-221097982"/>
              </w:rPr>
              <w:t>s</w:t>
            </w:r>
            <w:proofErr w:type="spellEnd"/>
            <w:r w:rsidRPr="00E94D96">
              <w:rPr>
                <w:rFonts w:ascii="Georgia" w:eastAsia="ＭＳ Ｐゴシック" w:hAnsi="Georgia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Georgia" w:eastAsia="ＭＳ Ｐゴシック" w:hAnsi="Georgia" w:cs="Arial" w:hint="eastAsia"/>
                <w:color w:val="000000"/>
                <w:kern w:val="0"/>
                <w:szCs w:val="21"/>
              </w:rPr>
              <w:t xml:space="preserve">　　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kern w:val="0"/>
                <w:szCs w:val="21"/>
              </w:rPr>
              <w:t xml:space="preserve"> </w:t>
            </w:r>
            <w:r w:rsidRPr="00E94D96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E94D96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ヤマハ </w:t>
            </w:r>
            <w:r w:rsidRPr="00A56023">
              <w:rPr>
                <w:rFonts w:ascii="Arial" w:eastAsia="ＭＳ Ｐゴシック" w:hAnsi="Arial" w:cs="Arial" w:hint="eastAsia"/>
                <w:color w:val="000000"/>
                <w:spacing w:val="15"/>
                <w:kern w:val="0"/>
                <w:sz w:val="20"/>
                <w:szCs w:val="20"/>
                <w:fitText w:val="945" w:id="-221097981"/>
              </w:rPr>
              <w:t>YAMAH</w:t>
            </w:r>
            <w:r w:rsidRPr="00A56023">
              <w:rPr>
                <w:rFonts w:ascii="Arial" w:eastAsia="ＭＳ Ｐゴシック" w:hAnsi="Arial" w:cs="Arial" w:hint="eastAsia"/>
                <w:color w:val="000000"/>
                <w:spacing w:val="30"/>
                <w:kern w:val="0"/>
                <w:sz w:val="20"/>
                <w:szCs w:val="20"/>
                <w:fitText w:val="945" w:id="-221097981"/>
              </w:rPr>
              <w:t>A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color w:val="000000"/>
                <w:kern w:val="0"/>
                <w:szCs w:val="21"/>
              </w:rPr>
              <w:t xml:space="preserve">　　　　</w:t>
            </w:r>
            <w:r w:rsidRPr="00E94D96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E94D96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カワイ </w:t>
            </w:r>
            <w:r w:rsidRPr="00A56023">
              <w:rPr>
                <w:rFonts w:ascii="Arial" w:eastAsia="ＭＳ Ｐゴシック" w:hAnsi="Arial" w:cs="Arial" w:hint="eastAsia"/>
                <w:color w:val="000000"/>
                <w:spacing w:val="75"/>
                <w:kern w:val="0"/>
                <w:sz w:val="20"/>
                <w:szCs w:val="20"/>
                <w:fitText w:val="945" w:id="-221097980"/>
              </w:rPr>
              <w:t>KAWA</w:t>
            </w:r>
            <w:r w:rsidRPr="00A56023">
              <w:rPr>
                <w:rFonts w:ascii="Arial" w:eastAsia="ＭＳ Ｐゴシック" w:hAnsi="Arial" w:cs="Arial" w:hint="eastAsia"/>
                <w:color w:val="000000"/>
                <w:spacing w:val="1"/>
                <w:kern w:val="0"/>
                <w:sz w:val="20"/>
                <w:szCs w:val="20"/>
                <w:fitText w:val="945" w:id="-221097980"/>
              </w:rPr>
              <w:t>I</w:t>
            </w:r>
          </w:p>
          <w:p w:rsidR="00737504" w:rsidRPr="00E94D96" w:rsidRDefault="00737504" w:rsidP="00A629D1">
            <w:pPr>
              <w:rPr>
                <w:rFonts w:ascii="ＭＳ 明朝" w:hAnsi="ＭＳ 明朝"/>
                <w:color w:val="000000"/>
                <w:sz w:val="22"/>
              </w:rPr>
            </w:pPr>
            <w:r w:rsidRPr="00E94D96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E94D9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ベーゼンドルファー </w:t>
            </w:r>
            <w:r w:rsidRPr="00A56023">
              <w:rPr>
                <w:rFonts w:ascii="Georgia" w:eastAsia="ＭＳ Ｐゴシック" w:hAnsi="Georgia" w:cs="Arial"/>
                <w:color w:val="000000"/>
                <w:spacing w:val="15"/>
                <w:kern w:val="0"/>
                <w:sz w:val="20"/>
                <w:szCs w:val="20"/>
                <w:fitText w:val="1365" w:id="-221097979"/>
                <w:lang w:val="de-AT"/>
              </w:rPr>
              <w:t>Bösendorfe</w:t>
            </w:r>
            <w:r w:rsidRPr="00A56023">
              <w:rPr>
                <w:rFonts w:ascii="Georgia" w:eastAsia="ＭＳ Ｐゴシック" w:hAnsi="Georgia" w:cs="Arial"/>
                <w:color w:val="000000"/>
                <w:spacing w:val="120"/>
                <w:kern w:val="0"/>
                <w:sz w:val="20"/>
                <w:szCs w:val="20"/>
                <w:fitText w:val="1365" w:id="-221097979"/>
                <w:lang w:val="de-AT"/>
              </w:rPr>
              <w:t>r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  <w:szCs w:val="22"/>
                <w:lang w:val="de-AT"/>
              </w:rPr>
              <w:t xml:space="preserve"> </w:t>
            </w:r>
            <w:r w:rsidRPr="00E94D96">
              <w:rPr>
                <w:rFonts w:ascii="ＭＳ Ｐ明朝" w:eastAsia="ＭＳ Ｐ明朝" w:hAnsi="ＭＳ Ｐ明朝" w:cs="Arial" w:hint="eastAsia"/>
                <w:b/>
                <w:bCs/>
                <w:color w:val="000000"/>
                <w:sz w:val="22"/>
                <w:szCs w:val="22"/>
                <w:lang w:val="de-AT"/>
              </w:rPr>
              <w:t>□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sz w:val="22"/>
                <w:szCs w:val="22"/>
                <w:lang w:val="de-AT"/>
              </w:rPr>
              <w:t xml:space="preserve"> その他（                       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2"/>
                <w:szCs w:val="22"/>
                <w:lang w:val="de-AT"/>
              </w:rPr>
              <w:t xml:space="preserve">　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sz w:val="22"/>
                <w:szCs w:val="22"/>
                <w:lang w:val="de-AT"/>
              </w:rPr>
              <w:t xml:space="preserve">         ）</w:t>
            </w: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9"/>
          <w:jc w:val="center"/>
        </w:trPr>
        <w:tc>
          <w:tcPr>
            <w:tcW w:w="1064" w:type="dxa"/>
            <w:vMerge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8952" w:type="dxa"/>
            <w:gridSpan w:val="6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737504" w:rsidRPr="00414DD9" w:rsidRDefault="00737504" w:rsidP="00A629D1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大型フルコンサートグランド（D、CF～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中型セミコンサートグランド　</w:t>
            </w: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小型</w:t>
            </w: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416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ピッチ</w:t>
            </w:r>
          </w:p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指定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</w:tcBorders>
          </w:tcPr>
          <w:p w:rsidR="00737504" w:rsidRPr="00414DD9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</w:rPr>
              <w:t>※特別なご要望がある場合</w:t>
            </w:r>
            <w:r w:rsidR="00A629D1">
              <w:rPr>
                <w:rFonts w:ascii="ＭＳ Ｐ明朝" w:eastAsia="ＭＳ Ｐ明朝" w:hAnsi="ＭＳ Ｐ明朝" w:hint="eastAsia"/>
                <w:color w:val="000000"/>
                <w:sz w:val="20"/>
              </w:rPr>
              <w:t>は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</w:rPr>
              <w:t>、ご記入ください。通常はＡ＝440～442です。</w:t>
            </w:r>
          </w:p>
          <w:p w:rsidR="00737504" w:rsidRPr="00414DD9" w:rsidRDefault="00737504" w:rsidP="0073750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26FA2">
              <w:rPr>
                <w:rFonts w:ascii="ＭＳ Ｐ明朝" w:eastAsia="ＭＳ Ｐ明朝" w:hAnsi="ＭＳ Ｐ明朝" w:hint="eastAsia"/>
                <w:color w:val="000000"/>
                <w:sz w:val="24"/>
              </w:rPr>
              <w:t>ピッチ指定</w:t>
            </w:r>
            <w:r w:rsidRPr="00026FA2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(</w:t>
            </w:r>
            <w:r w:rsidRPr="00026FA2">
              <w:rPr>
                <w:rFonts w:ascii="ＭＳ Ｐ明朝" w:eastAsia="ＭＳ Ｐ明朝" w:hAnsi="ＭＳ Ｐ明朝" w:hint="eastAsia"/>
                <w:b/>
                <w:color w:val="000000"/>
                <w:sz w:val="24"/>
                <w:u w:val="single"/>
              </w:rPr>
              <w:t xml:space="preserve">  　　　  　  </w:t>
            </w:r>
            <w:r w:rsidRPr="00026FA2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)Hz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有料の場合あり）</w:t>
            </w:r>
          </w:p>
          <w:p w:rsidR="00737504" w:rsidRPr="00414DD9" w:rsidRDefault="00737504" w:rsidP="0073750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ッチ変更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有料）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46"/>
              <w:gridCol w:w="420"/>
              <w:gridCol w:w="1785"/>
              <w:gridCol w:w="420"/>
              <w:gridCol w:w="1890"/>
            </w:tblGrid>
            <w:tr w:rsidR="00737504" w:rsidRPr="00414DD9">
              <w:trPr>
                <w:cantSplit/>
              </w:trPr>
              <w:tc>
                <w:tcPr>
                  <w:tcW w:w="2046" w:type="dxa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 xml:space="preserve">調律前　</w:t>
                  </w:r>
                </w:p>
              </w:tc>
              <w:tc>
                <w:tcPr>
                  <w:tcW w:w="420" w:type="dxa"/>
                  <w:vMerge w:val="restart"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→</w:t>
                  </w:r>
                </w:p>
              </w:tc>
              <w:tc>
                <w:tcPr>
                  <w:tcW w:w="1785" w:type="dxa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ピッチ変更</w:t>
                  </w:r>
                </w:p>
              </w:tc>
              <w:tc>
                <w:tcPr>
                  <w:tcW w:w="420" w:type="dxa"/>
                  <w:vMerge w:val="restart"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→</w:t>
                  </w:r>
                </w:p>
              </w:tc>
              <w:tc>
                <w:tcPr>
                  <w:tcW w:w="1890" w:type="dxa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終演後</w:t>
                  </w:r>
                </w:p>
              </w:tc>
            </w:tr>
            <w:tr w:rsidR="00737504" w:rsidRPr="00414DD9">
              <w:trPr>
                <w:cantSplit/>
                <w:trHeight w:hRule="exact" w:val="314"/>
              </w:trPr>
              <w:tc>
                <w:tcPr>
                  <w:tcW w:w="2046" w:type="dxa"/>
                  <w:vAlign w:val="center"/>
                </w:tcPr>
                <w:p w:rsidR="00737504" w:rsidRPr="00414DD9" w:rsidRDefault="00737504" w:rsidP="00737504">
                  <w:pPr>
                    <w:wordWrap w:val="0"/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(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 w:val="22"/>
                      <w:szCs w:val="22"/>
                    </w:rPr>
                    <w:t xml:space="preserve">   　   　  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) Hz</w:t>
                  </w:r>
                </w:p>
              </w:tc>
              <w:tc>
                <w:tcPr>
                  <w:tcW w:w="420" w:type="dxa"/>
                  <w:vMerge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 xml:space="preserve">( 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 w:val="22"/>
                      <w:szCs w:val="22"/>
                    </w:rPr>
                    <w:t xml:space="preserve">    　 　 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)Hz</w:t>
                  </w:r>
                </w:p>
              </w:tc>
              <w:tc>
                <w:tcPr>
                  <w:tcW w:w="420" w:type="dxa"/>
                  <w:vMerge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(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 w:val="22"/>
                      <w:szCs w:val="22"/>
                    </w:rPr>
                    <w:t xml:space="preserve">      　　  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)Hz</w:t>
                  </w:r>
                </w:p>
              </w:tc>
            </w:tr>
          </w:tbl>
          <w:p w:rsidR="00737504" w:rsidRPr="00E94D96" w:rsidRDefault="00737504" w:rsidP="0073750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45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立会い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b/>
                <w:color w:val="000000"/>
                <w:sz w:val="24"/>
              </w:rPr>
            </w:pP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</w:rPr>
              <w:t>□</w:t>
            </w:r>
            <w:r w:rsidRPr="009D447A">
              <w:rPr>
                <w:rFonts w:ascii="ＭＳ Ｐ明朝" w:eastAsia="ＭＳ Ｐ明朝" w:hAnsi="ＭＳ Ｐ明朝" w:hint="eastAsia"/>
                <w:b/>
                <w:color w:val="000000"/>
                <w:sz w:val="24"/>
              </w:rPr>
              <w:t>有</w:t>
            </w:r>
          </w:p>
          <w:p w:rsidR="00737504" w:rsidRPr="009D447A" w:rsidRDefault="00737504" w:rsidP="00737504">
            <w:pPr>
              <w:rPr>
                <w:rFonts w:ascii="ＭＳ Ｐ明朝" w:eastAsia="ＭＳ Ｐ明朝" w:hAnsi="ＭＳ Ｐ明朝"/>
                <w:b/>
                <w:color w:val="000000"/>
                <w:sz w:val="24"/>
              </w:rPr>
            </w:pP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</w:rPr>
              <w:t>□</w:t>
            </w:r>
            <w:r w:rsidRPr="009D447A">
              <w:rPr>
                <w:rFonts w:ascii="ＭＳ Ｐ明朝" w:eastAsia="ＭＳ Ｐ明朝" w:hAnsi="ＭＳ Ｐ明朝" w:hint="eastAsia"/>
                <w:b/>
                <w:color w:val="000000"/>
                <w:sz w:val="24"/>
              </w:rPr>
              <w:t>無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dashed" w:sz="4" w:space="0" w:color="auto"/>
            </w:tcBorders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kern w:val="0"/>
                <w:szCs w:val="21"/>
              </w:rPr>
              <w:t>(</w:t>
            </w: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リハーサル・開演・休憩・終演・　　　　　　　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kern w:val="0"/>
                <w:szCs w:val="21"/>
              </w:rPr>
              <w:t>)</w:t>
            </w: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完了まで、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(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)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分間</w:t>
            </w:r>
          </w:p>
        </w:tc>
      </w:tr>
    </w:tbl>
    <w:p w:rsidR="00737504" w:rsidRPr="00D43D49" w:rsidRDefault="00737504" w:rsidP="00737504">
      <w:pPr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 w:rsidRPr="00D43D49">
        <w:rPr>
          <w:rFonts w:ascii="ＭＳ Ｐ明朝" w:eastAsia="ＭＳ Ｐ明朝" w:hAnsi="ＭＳ Ｐ明朝" w:hint="eastAsia"/>
          <w:color w:val="000000"/>
          <w:sz w:val="22"/>
          <w:szCs w:val="22"/>
        </w:rPr>
        <w:t>進行表（調律の時間、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リハーサル、開場、開演、休憩、終演、撤収時刻など</w:t>
      </w:r>
      <w:r w:rsidRPr="00D43D49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</w:p>
    <w:tbl>
      <w:tblPr>
        <w:tblW w:w="10040" w:type="dxa"/>
        <w:jc w:val="center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9003"/>
      </w:tblGrid>
      <w:tr w:rsidR="00A629D1" w:rsidRPr="00D43D49" w:rsidTr="007705C4">
        <w:trPr>
          <w:cantSplit/>
          <w:trHeight w:val="2120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:rsidR="00A629D1" w:rsidRPr="009D447A" w:rsidRDefault="00A629D1" w:rsidP="00737504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時　 分</w:t>
            </w:r>
          </w:p>
        </w:tc>
        <w:tc>
          <w:tcPr>
            <w:tcW w:w="9003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</w:tcPr>
          <w:p w:rsidR="00A629D1" w:rsidRPr="009D447A" w:rsidRDefault="00A629D1" w:rsidP="00A629D1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主催者様会場入り、ピアノ位置決め</w:t>
            </w:r>
          </w:p>
        </w:tc>
      </w:tr>
    </w:tbl>
    <w:p w:rsidR="00737504" w:rsidRPr="00D43D49" w:rsidRDefault="00737504" w:rsidP="00737504">
      <w:pPr>
        <w:rPr>
          <w:rFonts w:ascii="ＭＳ Ｐ明朝" w:eastAsia="ＭＳ Ｐ明朝" w:hAnsi="ＭＳ Ｐ明朝"/>
          <w:color w:val="000000"/>
        </w:rPr>
      </w:pPr>
      <w:r w:rsidRPr="00D43D49">
        <w:rPr>
          <w:rFonts w:ascii="ＭＳ Ｐ明朝" w:eastAsia="ＭＳ Ｐ明朝" w:hAnsi="ＭＳ Ｐ明朝" w:hint="eastAsia"/>
          <w:color w:val="000000"/>
        </w:rPr>
        <w:t>(備考)</w:t>
      </w:r>
    </w:p>
    <w:tbl>
      <w:tblPr>
        <w:tblW w:w="0" w:type="auto"/>
        <w:jc w:val="center"/>
        <w:tblInd w:w="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7"/>
      </w:tblGrid>
      <w:tr w:rsidR="00737504" w:rsidRPr="00D43D49" w:rsidTr="00B17E35">
        <w:trPr>
          <w:trHeight w:val="840"/>
          <w:jc w:val="center"/>
        </w:trPr>
        <w:tc>
          <w:tcPr>
            <w:tcW w:w="100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37504" w:rsidRPr="00867DBF" w:rsidRDefault="00737504" w:rsidP="00737504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E0CAA" w:rsidRDefault="00737504" w:rsidP="00737504">
      <w:pPr>
        <w:rPr>
          <w:rFonts w:ascii="ＭＳ Ｐ明朝" w:eastAsia="ＭＳ Ｐ明朝" w:hAnsi="ＭＳ Ｐ明朝" w:hint="eastAsia"/>
          <w:color w:val="000000"/>
          <w:sz w:val="20"/>
          <w:szCs w:val="20"/>
        </w:rPr>
      </w:pP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</w:rPr>
        <w:t>※わかる範囲の記入で構いません。詳細はお問合せください。</w:t>
      </w:r>
    </w:p>
    <w:p w:rsidR="00737504" w:rsidRPr="009D447A" w:rsidRDefault="00737504" w:rsidP="00737504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</w:rPr>
        <w:t>※ホールの場合は、当日の調律開始前に、手続き(ホール利用許可書の提示)を済ませておいてください。</w:t>
      </w:r>
    </w:p>
    <w:p w:rsidR="00737504" w:rsidRPr="009D447A" w:rsidRDefault="00737504" w:rsidP="00737504">
      <w:pPr>
        <w:rPr>
          <w:rFonts w:ascii="ＭＳ Ｐ明朝" w:eastAsia="ＭＳ Ｐ明朝" w:hAnsi="ＭＳ Ｐ明朝"/>
          <w:color w:val="000000"/>
          <w:sz w:val="22"/>
          <w:szCs w:val="21"/>
        </w:rPr>
      </w:pP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調律時間：90分～120分</w:t>
      </w: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</w:rPr>
        <w:t>(フルコン大型ピアノ)。90分未満の場合はご相談ください。</w:t>
      </w:r>
    </w:p>
    <w:p w:rsidR="00641CEE" w:rsidRPr="009D447A" w:rsidRDefault="00737504" w:rsidP="00737504">
      <w:pPr>
        <w:rPr>
          <w:rFonts w:ascii="ＭＳ Ｐ明朝" w:eastAsia="ＭＳ Ｐ明朝" w:hAnsi="ＭＳ Ｐ明朝"/>
        </w:rPr>
      </w:pPr>
      <w:r w:rsidRPr="009D447A">
        <w:rPr>
          <w:rFonts w:asciiTheme="minorEastAsia" w:eastAsiaTheme="minorEastAsia" w:hAnsiTheme="minorEastAsia" w:hint="eastAsia"/>
          <w:b/>
          <w:sz w:val="24"/>
        </w:rPr>
        <w:t>ピアノ調律センター・エムパレス</w:t>
      </w:r>
      <w:r w:rsidRPr="009D447A">
        <w:rPr>
          <w:rFonts w:ascii="ＭＳ Ｐ明朝" w:eastAsia="ＭＳ Ｐ明朝" w:hAnsi="ＭＳ Ｐ明朝" w:hint="eastAsia"/>
          <w:sz w:val="24"/>
        </w:rPr>
        <w:t xml:space="preserve">　電話/FAX 048-762-9282　携帯 090-4372-8700</w:t>
      </w:r>
    </w:p>
    <w:sectPr w:rsidR="00641CEE" w:rsidRPr="009D447A" w:rsidSect="00B17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7" w:right="737" w:bottom="567" w:left="851" w:header="737" w:footer="567" w:gutter="284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1E" w:rsidRDefault="00445D1E" w:rsidP="00DE0D74">
      <w:r>
        <w:separator/>
      </w:r>
    </w:p>
  </w:endnote>
  <w:endnote w:type="continuationSeparator" w:id="0">
    <w:p w:rsidR="00445D1E" w:rsidRDefault="00445D1E" w:rsidP="00DE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6" w:rsidRDefault="0054099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6" w:rsidRDefault="0054099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6" w:rsidRDefault="005409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1E" w:rsidRDefault="00445D1E" w:rsidP="00DE0D74">
      <w:r>
        <w:separator/>
      </w:r>
    </w:p>
  </w:footnote>
  <w:footnote w:type="continuationSeparator" w:id="0">
    <w:p w:rsidR="00445D1E" w:rsidRDefault="00445D1E" w:rsidP="00DE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6" w:rsidRDefault="005409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6" w:rsidRDefault="0054099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6" w:rsidRDefault="005409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E7"/>
    <w:rsid w:val="00026FA2"/>
    <w:rsid w:val="000316C0"/>
    <w:rsid w:val="00066AB7"/>
    <w:rsid w:val="000A603D"/>
    <w:rsid w:val="000B5299"/>
    <w:rsid w:val="000B7594"/>
    <w:rsid w:val="000E162D"/>
    <w:rsid w:val="000F3C3E"/>
    <w:rsid w:val="00117DE0"/>
    <w:rsid w:val="001548F8"/>
    <w:rsid w:val="00160DA3"/>
    <w:rsid w:val="0017570B"/>
    <w:rsid w:val="00177B4B"/>
    <w:rsid w:val="0019699B"/>
    <w:rsid w:val="00242310"/>
    <w:rsid w:val="00285CAA"/>
    <w:rsid w:val="002A04BB"/>
    <w:rsid w:val="002E1C4B"/>
    <w:rsid w:val="00312426"/>
    <w:rsid w:val="0032282B"/>
    <w:rsid w:val="00331C58"/>
    <w:rsid w:val="00340DB4"/>
    <w:rsid w:val="003448D6"/>
    <w:rsid w:val="003C675E"/>
    <w:rsid w:val="003C6E4C"/>
    <w:rsid w:val="003E62C0"/>
    <w:rsid w:val="00411499"/>
    <w:rsid w:val="00414DD9"/>
    <w:rsid w:val="0042799C"/>
    <w:rsid w:val="00445D1E"/>
    <w:rsid w:val="0048629D"/>
    <w:rsid w:val="004D1F12"/>
    <w:rsid w:val="004E017E"/>
    <w:rsid w:val="004E58F5"/>
    <w:rsid w:val="00505786"/>
    <w:rsid w:val="00535E23"/>
    <w:rsid w:val="00540996"/>
    <w:rsid w:val="005673CA"/>
    <w:rsid w:val="00641CEE"/>
    <w:rsid w:val="006B425C"/>
    <w:rsid w:val="00737504"/>
    <w:rsid w:val="007658F8"/>
    <w:rsid w:val="007705C4"/>
    <w:rsid w:val="0077756F"/>
    <w:rsid w:val="007B4802"/>
    <w:rsid w:val="007B75B6"/>
    <w:rsid w:val="007E00E4"/>
    <w:rsid w:val="007E0CAA"/>
    <w:rsid w:val="00810BFB"/>
    <w:rsid w:val="00830115"/>
    <w:rsid w:val="00882E9F"/>
    <w:rsid w:val="008C6D5B"/>
    <w:rsid w:val="009A450D"/>
    <w:rsid w:val="009C1699"/>
    <w:rsid w:val="009D447A"/>
    <w:rsid w:val="009F66DB"/>
    <w:rsid w:val="00A27219"/>
    <w:rsid w:val="00A47703"/>
    <w:rsid w:val="00A56023"/>
    <w:rsid w:val="00A629D1"/>
    <w:rsid w:val="00AC5887"/>
    <w:rsid w:val="00AD01A7"/>
    <w:rsid w:val="00B17E35"/>
    <w:rsid w:val="00B211BE"/>
    <w:rsid w:val="00B7793D"/>
    <w:rsid w:val="00BB176E"/>
    <w:rsid w:val="00BC2680"/>
    <w:rsid w:val="00BE5CD3"/>
    <w:rsid w:val="00BE771B"/>
    <w:rsid w:val="00BF39E7"/>
    <w:rsid w:val="00C00C74"/>
    <w:rsid w:val="00C337E1"/>
    <w:rsid w:val="00C9727E"/>
    <w:rsid w:val="00CE5FE9"/>
    <w:rsid w:val="00CE7802"/>
    <w:rsid w:val="00CF6F96"/>
    <w:rsid w:val="00D220C5"/>
    <w:rsid w:val="00D43D49"/>
    <w:rsid w:val="00DB069F"/>
    <w:rsid w:val="00DB6850"/>
    <w:rsid w:val="00DC73E8"/>
    <w:rsid w:val="00DE0D74"/>
    <w:rsid w:val="00E1429F"/>
    <w:rsid w:val="00E94D96"/>
    <w:rsid w:val="00EF5DEF"/>
    <w:rsid w:val="00F341C0"/>
    <w:rsid w:val="00F653DF"/>
    <w:rsid w:val="00F938F9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rsid w:val="00BF39E7"/>
    <w:pPr>
      <w:ind w:leftChars="400" w:left="851"/>
    </w:pPr>
  </w:style>
  <w:style w:type="table" w:styleId="a7">
    <w:name w:val="Table Grid"/>
    <w:basedOn w:val="a1"/>
    <w:rsid w:val="00BF39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Message Header"/>
    <w:basedOn w:val="a3"/>
    <w:rsid w:val="0032282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eastAsia="ＭＳ ゴシック"/>
      <w:spacing w:val="-5"/>
      <w:kern w:val="21"/>
      <w:sz w:val="21"/>
      <w:szCs w:val="20"/>
      <w:lang w:bidi="he-IL"/>
    </w:rPr>
  </w:style>
  <w:style w:type="paragraph" w:customStyle="1" w:styleId="a9">
    <w:name w:val="メッセージ見出し(開始)"/>
    <w:basedOn w:val="a8"/>
    <w:next w:val="a8"/>
    <w:rsid w:val="0032282B"/>
  </w:style>
  <w:style w:type="character" w:customStyle="1" w:styleId="aa">
    <w:name w:val="メッセージ見出しラベル"/>
    <w:rsid w:val="0032282B"/>
    <w:rPr>
      <w:rFonts w:ascii="Arial" w:eastAsia="ＭＳ ゴシック" w:hAnsi="Arial"/>
      <w:sz w:val="18"/>
      <w:lang w:eastAsia="ja-JP"/>
    </w:rPr>
  </w:style>
  <w:style w:type="paragraph" w:styleId="ab">
    <w:name w:val="Salutation"/>
    <w:basedOn w:val="a"/>
    <w:next w:val="a"/>
    <w:rsid w:val="0032282B"/>
    <w:pPr>
      <w:ind w:left="833"/>
    </w:pPr>
    <w:rPr>
      <w:rFonts w:eastAsia="ＭＳ ゴシック"/>
      <w:spacing w:val="-5"/>
      <w:kern w:val="21"/>
      <w:szCs w:val="20"/>
      <w:lang w:bidi="he-IL"/>
    </w:rPr>
  </w:style>
  <w:style w:type="paragraph" w:styleId="ac">
    <w:name w:val="header"/>
    <w:basedOn w:val="a"/>
    <w:link w:val="ad"/>
    <w:uiPriority w:val="99"/>
    <w:unhideWhenUsed/>
    <w:rsid w:val="00DE0D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0D74"/>
    <w:rPr>
      <w:kern w:val="2"/>
      <w:sz w:val="21"/>
      <w:szCs w:val="24"/>
    </w:rPr>
  </w:style>
  <w:style w:type="paragraph" w:styleId="ae">
    <w:name w:val="footer"/>
    <w:basedOn w:val="a"/>
    <w:link w:val="af"/>
    <w:unhideWhenUsed/>
    <w:rsid w:val="00DE0D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0D7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rsid w:val="00BF39E7"/>
    <w:pPr>
      <w:ind w:leftChars="400" w:left="851"/>
    </w:pPr>
  </w:style>
  <w:style w:type="table" w:styleId="a7">
    <w:name w:val="Table Grid"/>
    <w:basedOn w:val="a1"/>
    <w:rsid w:val="00BF39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Message Header"/>
    <w:basedOn w:val="a3"/>
    <w:rsid w:val="0032282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eastAsia="ＭＳ ゴシック"/>
      <w:spacing w:val="-5"/>
      <w:kern w:val="21"/>
      <w:sz w:val="21"/>
      <w:szCs w:val="20"/>
      <w:lang w:bidi="he-IL"/>
    </w:rPr>
  </w:style>
  <w:style w:type="paragraph" w:customStyle="1" w:styleId="a9">
    <w:name w:val="メッセージ見出し(開始)"/>
    <w:basedOn w:val="a8"/>
    <w:next w:val="a8"/>
    <w:rsid w:val="0032282B"/>
  </w:style>
  <w:style w:type="character" w:customStyle="1" w:styleId="aa">
    <w:name w:val="メッセージ見出しラベル"/>
    <w:rsid w:val="0032282B"/>
    <w:rPr>
      <w:rFonts w:ascii="Arial" w:eastAsia="ＭＳ ゴシック" w:hAnsi="Arial"/>
      <w:sz w:val="18"/>
      <w:lang w:eastAsia="ja-JP"/>
    </w:rPr>
  </w:style>
  <w:style w:type="paragraph" w:styleId="ab">
    <w:name w:val="Salutation"/>
    <w:basedOn w:val="a"/>
    <w:next w:val="a"/>
    <w:rsid w:val="0032282B"/>
    <w:pPr>
      <w:ind w:left="833"/>
    </w:pPr>
    <w:rPr>
      <w:rFonts w:eastAsia="ＭＳ ゴシック"/>
      <w:spacing w:val="-5"/>
      <w:kern w:val="21"/>
      <w:szCs w:val="20"/>
      <w:lang w:bidi="he-IL"/>
    </w:rPr>
  </w:style>
  <w:style w:type="paragraph" w:styleId="ac">
    <w:name w:val="header"/>
    <w:basedOn w:val="a"/>
    <w:link w:val="ad"/>
    <w:uiPriority w:val="99"/>
    <w:unhideWhenUsed/>
    <w:rsid w:val="00DE0D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0D74"/>
    <w:rPr>
      <w:kern w:val="2"/>
      <w:sz w:val="21"/>
      <w:szCs w:val="24"/>
    </w:rPr>
  </w:style>
  <w:style w:type="paragraph" w:styleId="ae">
    <w:name w:val="footer"/>
    <w:basedOn w:val="a"/>
    <w:link w:val="af"/>
    <w:unhideWhenUsed/>
    <w:rsid w:val="00DE0D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0D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A226-1039-4B58-9631-A562CECF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04T04:27:00Z</dcterms:created>
  <dcterms:modified xsi:type="dcterms:W3CDTF">2012-02-04T04:27:00Z</dcterms:modified>
</cp:coreProperties>
</file>